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</w:t>
      </w:r>
      <w:bookmarkStart w:id="1" w:name="_Hlk87050558"/>
      <w:r w:rsidR="002B1B5B">
        <w:rPr>
          <w:rFonts w:cs="Times New Roman"/>
          <w:b/>
          <w:sz w:val="32"/>
          <w:szCs w:val="32"/>
        </w:rPr>
        <w:t>(AROUND 20 WORDS/3 LINES OR LESS)</w:t>
      </w:r>
      <w:bookmarkEnd w:id="1"/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1C18D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="00E17246">
        <w:rPr>
          <w:rFonts w:cs="Times New Roman"/>
          <w:sz w:val="20"/>
          <w:szCs w:val="20"/>
          <w:vertAlign w:val="superscript"/>
        </w:rPr>
        <w:t xml:space="preserve"> 3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2" w:name="_Toc404701706"/>
      <w:bookmarkStart w:id="3" w:name="_Toc407113533"/>
      <w:bookmarkStart w:id="4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2"/>
    <w:bookmarkEnd w:id="3"/>
    <w:bookmarkEnd w:id="4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663D" w14:textId="77777777" w:rsidR="005E6888" w:rsidRDefault="005E6888" w:rsidP="003D133E">
      <w:pPr>
        <w:spacing w:line="240" w:lineRule="auto"/>
      </w:pPr>
      <w:r>
        <w:separator/>
      </w:r>
    </w:p>
  </w:endnote>
  <w:endnote w:type="continuationSeparator" w:id="0">
    <w:p w14:paraId="0A6B0C74" w14:textId="77777777" w:rsidR="005E6888" w:rsidRDefault="005E688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1F8E2" w14:textId="77777777" w:rsidR="0076656C" w:rsidRDefault="00766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6977555" w14:textId="77777777" w:rsidR="00E17246" w:rsidRPr="00624BFE" w:rsidRDefault="00E17246" w:rsidP="00E17246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3201B4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1B7D0FD1" w14:textId="77777777" w:rsidR="00E17246" w:rsidRDefault="00E17246" w:rsidP="00E17246">
    <w:pPr>
      <w:pStyle w:val="Footer"/>
    </w:pPr>
  </w:p>
  <w:p w14:paraId="27D47D29" w14:textId="77777777" w:rsidR="00E17246" w:rsidRPr="00624BFE" w:rsidRDefault="00E17246" w:rsidP="00E17246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1D0D6990" w:rsidR="005E46CE" w:rsidRPr="00ED5436" w:rsidRDefault="005E6888" w:rsidP="00E17246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AC96" w14:textId="77777777" w:rsidR="0076656C" w:rsidRDefault="00766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23895" w14:textId="77777777" w:rsidR="005E6888" w:rsidRDefault="005E6888" w:rsidP="003D133E">
      <w:pPr>
        <w:spacing w:line="240" w:lineRule="auto"/>
      </w:pPr>
      <w:r>
        <w:separator/>
      </w:r>
    </w:p>
  </w:footnote>
  <w:footnote w:type="continuationSeparator" w:id="0">
    <w:p w14:paraId="41119B9F" w14:textId="77777777" w:rsidR="005E6888" w:rsidRDefault="005E688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6951" w14:textId="77777777" w:rsidR="0076656C" w:rsidRDefault="00766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41762E2D" w14:textId="77777777" w:rsidR="0076656C" w:rsidRDefault="0076656C" w:rsidP="0076656C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357AB" wp14:editId="6CE71EEC">
              <wp:simplePos x="0" y="0"/>
              <wp:positionH relativeFrom="margin">
                <wp:posOffset>-99060</wp:posOffset>
              </wp:positionH>
              <wp:positionV relativeFrom="page">
                <wp:posOffset>611342</wp:posOffset>
              </wp:positionV>
              <wp:extent cx="1402715" cy="542925"/>
              <wp:effectExtent l="0" t="0" r="698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B8F53" w14:textId="77777777" w:rsidR="0076656C" w:rsidRDefault="0076656C" w:rsidP="0076656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8063799" wp14:editId="418FB742">
                                <wp:extent cx="1122096" cy="416459"/>
                                <wp:effectExtent l="0" t="0" r="1905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703" cy="430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2357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pt;margin-top:48.15pt;width:110.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LHIAIAAB0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" stroked="f">
              <v:textbox>
                <w:txbxContent>
                  <w:p w14:paraId="2F8B8F53" w14:textId="77777777" w:rsidR="0076656C" w:rsidRDefault="0076656C" w:rsidP="0076656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063799" wp14:editId="418FB742">
                          <wp:extent cx="1122096" cy="416459"/>
                          <wp:effectExtent l="0" t="0" r="1905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8703" cy="430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6DD64DF6" w14:textId="77777777" w:rsidR="0076656C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DC0F5D">
      <w:rPr>
        <w:b/>
        <w:sz w:val="20"/>
        <w:szCs w:val="20"/>
      </w:rPr>
      <w:t xml:space="preserve">3rd International Conference </w:t>
    </w:r>
    <w:r>
      <w:rPr>
        <w:b/>
        <w:sz w:val="20"/>
        <w:szCs w:val="20"/>
      </w:rPr>
      <w:t>o</w:t>
    </w:r>
    <w:r w:rsidRPr="00DC0F5D">
      <w:rPr>
        <w:b/>
        <w:sz w:val="20"/>
        <w:szCs w:val="20"/>
      </w:rPr>
      <w:t>n</w:t>
    </w:r>
    <w:r>
      <w:rPr>
        <w:b/>
        <w:sz w:val="20"/>
        <w:szCs w:val="20"/>
      </w:rPr>
      <w:t xml:space="preserve"> M</w:t>
    </w:r>
    <w:r w:rsidRPr="00DC0F5D">
      <w:rPr>
        <w:b/>
        <w:sz w:val="20"/>
        <w:szCs w:val="20"/>
      </w:rPr>
      <w:t>ulti-Disciplinary Research</w:t>
    </w:r>
    <w:r>
      <w:rPr>
        <w:b/>
        <w:sz w:val="20"/>
        <w:szCs w:val="20"/>
      </w:rPr>
      <w:t xml:space="preserve"> 2022</w:t>
    </w:r>
  </w:p>
  <w:p w14:paraId="5179B97F" w14:textId="77777777" w:rsidR="0076656C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Pr="00267A03">
      <w:rPr>
        <w:b/>
        <w:sz w:val="20"/>
        <w:szCs w:val="20"/>
      </w:rPr>
      <w:t>, Malaysia</w:t>
    </w:r>
  </w:p>
  <w:p w14:paraId="45CE22F7" w14:textId="77777777" w:rsidR="0076656C" w:rsidRPr="00267A03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9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8"/>
  <w:p w14:paraId="102031CE" w14:textId="77777777" w:rsidR="0076656C" w:rsidRDefault="0076656C" w:rsidP="007665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87C67" w14:textId="77777777" w:rsidR="0076656C" w:rsidRDefault="00766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01B4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E6888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56C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603A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CF7A09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17246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6840-7A1F-451C-A1B0-9511FED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5T06:26:00Z</dcterms:created>
  <dcterms:modified xsi:type="dcterms:W3CDTF">2021-11-15T06:26:00Z</dcterms:modified>
</cp:coreProperties>
</file>